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09" w:rsidRDefault="000C011D" w:rsidP="00BF1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len písmeno odpovede):</w:t>
            </w:r>
          </w:p>
          <w:p w:rsidR="000C011D" w:rsidRPr="006B0FFF" w:rsidRDefault="000C011D" w:rsidP="000C0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D9" w:rsidRDefault="00DD4F67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D4F67" w:rsidRDefault="00DD4F67" w:rsidP="00C941F8">
            <w:pPr>
              <w:jc w:val="both"/>
              <w:rPr>
                <w:sz w:val="24"/>
                <w:szCs w:val="24"/>
              </w:rPr>
            </w:pPr>
          </w:p>
          <w:p w:rsidR="00DD4F67" w:rsidRPr="006B0FFF" w:rsidRDefault="00DD4F67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41" w:rsidRDefault="0074580E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alebo nie:</w:t>
            </w:r>
          </w:p>
          <w:p w:rsidR="0074580E" w:rsidRDefault="0074580E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4580E" w:rsidRDefault="0074580E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4580E" w:rsidRDefault="0074580E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4580E" w:rsidRDefault="0074580E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4580E" w:rsidRPr="006B0FFF" w:rsidRDefault="0074580E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A9" w:rsidRDefault="00DC211F" w:rsidP="00BF1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 odpovede):</w:t>
            </w:r>
          </w:p>
          <w:p w:rsidR="00DC211F" w:rsidRDefault="00DC211F" w:rsidP="00BF1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2.                        3.                        </w:t>
            </w:r>
          </w:p>
          <w:p w:rsidR="00053C40" w:rsidRDefault="00053C40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 5.                        6.                        </w:t>
            </w: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053C40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FA" w:rsidRDefault="00053C40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053C40" w:rsidRDefault="00053C40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  2.                                 3.                        </w:t>
            </w:r>
          </w:p>
          <w:p w:rsidR="00053C40" w:rsidRDefault="00053C40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           5.                                 6.           </w:t>
            </w:r>
          </w:p>
          <w:p w:rsidR="00053C40" w:rsidRPr="006B0FFF" w:rsidRDefault="00053C40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        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053C40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1" w:rsidRDefault="00E11324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 rozdiely:</w:t>
            </w:r>
          </w:p>
          <w:p w:rsidR="00E11324" w:rsidRDefault="00E11324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324" w:rsidRDefault="00E11324" w:rsidP="005E10C6">
            <w:pPr>
              <w:jc w:val="both"/>
              <w:rPr>
                <w:sz w:val="24"/>
                <w:szCs w:val="24"/>
              </w:rPr>
            </w:pPr>
          </w:p>
          <w:p w:rsidR="00E11324" w:rsidRDefault="00E11324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324" w:rsidRPr="006B0FFF" w:rsidRDefault="00E11324" w:rsidP="005E10C6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FC6288">
      <w:pPr>
        <w:spacing w:after="0"/>
      </w:pPr>
    </w:p>
    <w:sectPr w:rsidR="00E023F1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D7" w:rsidRDefault="000251D7" w:rsidP="0001716A">
      <w:pPr>
        <w:spacing w:after="0" w:line="240" w:lineRule="auto"/>
      </w:pPr>
      <w:r>
        <w:separator/>
      </w:r>
    </w:p>
  </w:endnote>
  <w:endnote w:type="continuationSeparator" w:id="0">
    <w:p w:rsidR="000251D7" w:rsidRDefault="000251D7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D7" w:rsidRDefault="000251D7" w:rsidP="0001716A">
      <w:pPr>
        <w:spacing w:after="0" w:line="240" w:lineRule="auto"/>
      </w:pPr>
      <w:r>
        <w:separator/>
      </w:r>
    </w:p>
  </w:footnote>
  <w:footnote w:type="continuationSeparator" w:id="0">
    <w:p w:rsidR="000251D7" w:rsidRDefault="000251D7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7F589B" w:rsidP="00186B52">
    <w:pPr>
      <w:pStyle w:val="Header"/>
      <w:jc w:val="center"/>
      <w:rPr>
        <w:b/>
        <w:sz w:val="24"/>
      </w:rPr>
    </w:pPr>
    <w:r w:rsidRPr="007F589B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307</wp:posOffset>
          </wp:positionH>
          <wp:positionV relativeFrom="paragraph">
            <wp:posOffset>-129911</wp:posOffset>
          </wp:positionV>
          <wp:extent cx="1696581" cy="914400"/>
          <wp:effectExtent l="19050" t="0" r="0" b="0"/>
          <wp:wrapTight wrapText="bothSides">
            <wp:wrapPolygon edited="0">
              <wp:start x="-243" y="0"/>
              <wp:lineTo x="-243" y="21179"/>
              <wp:lineTo x="21600" y="21179"/>
              <wp:lineTo x="21600" y="0"/>
              <wp:lineTo x="-243" y="0"/>
            </wp:wrapPolygon>
          </wp:wrapTight>
          <wp:docPr id="2" name="Picture 1" descr="envitalent-thumb3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3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EF43D5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B87822">
      <w:rPr>
        <w:sz w:val="20"/>
        <w:szCs w:val="20"/>
      </w:rPr>
      <w:t>0</w:t>
    </w:r>
    <w:r w:rsidR="00917DD9">
      <w:rPr>
        <w:sz w:val="20"/>
        <w:szCs w:val="20"/>
      </w:rPr>
      <w:t>7</w:t>
    </w:r>
    <w:r w:rsidRPr="008F2C96">
      <w:rPr>
        <w:sz w:val="20"/>
        <w:szCs w:val="20"/>
      </w:rPr>
      <w:t>.1</w:t>
    </w:r>
    <w:r w:rsidR="00917DD9">
      <w:rPr>
        <w:sz w:val="20"/>
        <w:szCs w:val="20"/>
      </w:rPr>
      <w:t>2</w:t>
    </w:r>
    <w:r w:rsidRPr="008F2C96">
      <w:rPr>
        <w:sz w:val="20"/>
        <w:szCs w:val="20"/>
      </w:rPr>
      <w:t>.201</w:t>
    </w:r>
    <w:r w:rsidR="000B5007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120"/>
    <w:rsid w:val="00022047"/>
    <w:rsid w:val="00024EDB"/>
    <w:rsid w:val="000251D7"/>
    <w:rsid w:val="000255F1"/>
    <w:rsid w:val="00026C73"/>
    <w:rsid w:val="000272CD"/>
    <w:rsid w:val="00033975"/>
    <w:rsid w:val="000376B6"/>
    <w:rsid w:val="00044641"/>
    <w:rsid w:val="00045533"/>
    <w:rsid w:val="000525F0"/>
    <w:rsid w:val="00053C4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2719"/>
    <w:rsid w:val="00083264"/>
    <w:rsid w:val="00086353"/>
    <w:rsid w:val="0008749F"/>
    <w:rsid w:val="00094ABC"/>
    <w:rsid w:val="000A0610"/>
    <w:rsid w:val="000B01B8"/>
    <w:rsid w:val="000B18B0"/>
    <w:rsid w:val="000B5007"/>
    <w:rsid w:val="000B511B"/>
    <w:rsid w:val="000B6C25"/>
    <w:rsid w:val="000C011D"/>
    <w:rsid w:val="000C1040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5187F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197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6DF1"/>
    <w:rsid w:val="00237DF2"/>
    <w:rsid w:val="00237F9B"/>
    <w:rsid w:val="00242C23"/>
    <w:rsid w:val="00242E63"/>
    <w:rsid w:val="00243ECE"/>
    <w:rsid w:val="00252303"/>
    <w:rsid w:val="00252586"/>
    <w:rsid w:val="00264309"/>
    <w:rsid w:val="00267DEB"/>
    <w:rsid w:val="00270332"/>
    <w:rsid w:val="0027559D"/>
    <w:rsid w:val="00276493"/>
    <w:rsid w:val="0028197C"/>
    <w:rsid w:val="00286D34"/>
    <w:rsid w:val="00292605"/>
    <w:rsid w:val="002A111B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4741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1E77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39F5"/>
    <w:rsid w:val="004141FB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1BFA"/>
    <w:rsid w:val="004638B1"/>
    <w:rsid w:val="00470523"/>
    <w:rsid w:val="0047205E"/>
    <w:rsid w:val="004739E7"/>
    <w:rsid w:val="00474A3C"/>
    <w:rsid w:val="00475528"/>
    <w:rsid w:val="00475A54"/>
    <w:rsid w:val="00477B86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10C6"/>
    <w:rsid w:val="005E289B"/>
    <w:rsid w:val="005F2130"/>
    <w:rsid w:val="005F2D93"/>
    <w:rsid w:val="005F39ED"/>
    <w:rsid w:val="005F3FBA"/>
    <w:rsid w:val="005F5020"/>
    <w:rsid w:val="005F5044"/>
    <w:rsid w:val="006071A9"/>
    <w:rsid w:val="006106E4"/>
    <w:rsid w:val="00612432"/>
    <w:rsid w:val="0062014B"/>
    <w:rsid w:val="00621179"/>
    <w:rsid w:val="00622BD0"/>
    <w:rsid w:val="006305DD"/>
    <w:rsid w:val="00631399"/>
    <w:rsid w:val="0063536B"/>
    <w:rsid w:val="00635CAD"/>
    <w:rsid w:val="006403E9"/>
    <w:rsid w:val="00643FFF"/>
    <w:rsid w:val="00651DC0"/>
    <w:rsid w:val="0065321F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427E"/>
    <w:rsid w:val="00715622"/>
    <w:rsid w:val="00715CF5"/>
    <w:rsid w:val="00717018"/>
    <w:rsid w:val="0071789C"/>
    <w:rsid w:val="007237F0"/>
    <w:rsid w:val="00737A65"/>
    <w:rsid w:val="007402F2"/>
    <w:rsid w:val="00743C0B"/>
    <w:rsid w:val="00744DCD"/>
    <w:rsid w:val="0074580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534E"/>
    <w:rsid w:val="007F4099"/>
    <w:rsid w:val="007F589B"/>
    <w:rsid w:val="00814588"/>
    <w:rsid w:val="00814B84"/>
    <w:rsid w:val="00820565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17DD9"/>
    <w:rsid w:val="00921390"/>
    <w:rsid w:val="009242D9"/>
    <w:rsid w:val="00925B15"/>
    <w:rsid w:val="00931376"/>
    <w:rsid w:val="00943B10"/>
    <w:rsid w:val="00943CD0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60B"/>
    <w:rsid w:val="009A2DD5"/>
    <w:rsid w:val="009A330F"/>
    <w:rsid w:val="009A3F88"/>
    <w:rsid w:val="009A4345"/>
    <w:rsid w:val="009A5599"/>
    <w:rsid w:val="009A58FA"/>
    <w:rsid w:val="009B2A87"/>
    <w:rsid w:val="009B2CE5"/>
    <w:rsid w:val="009B4018"/>
    <w:rsid w:val="009B509C"/>
    <w:rsid w:val="009B6EE7"/>
    <w:rsid w:val="009C03CF"/>
    <w:rsid w:val="009D05E5"/>
    <w:rsid w:val="009E3793"/>
    <w:rsid w:val="009E4520"/>
    <w:rsid w:val="009E628D"/>
    <w:rsid w:val="009E62EC"/>
    <w:rsid w:val="009F59E6"/>
    <w:rsid w:val="009F5F84"/>
    <w:rsid w:val="009F6537"/>
    <w:rsid w:val="00A00D29"/>
    <w:rsid w:val="00A04C5D"/>
    <w:rsid w:val="00A04EF9"/>
    <w:rsid w:val="00A05FCC"/>
    <w:rsid w:val="00A072F7"/>
    <w:rsid w:val="00A120AD"/>
    <w:rsid w:val="00A1479F"/>
    <w:rsid w:val="00A16AF7"/>
    <w:rsid w:val="00A16C43"/>
    <w:rsid w:val="00A20DCE"/>
    <w:rsid w:val="00A22467"/>
    <w:rsid w:val="00A2544D"/>
    <w:rsid w:val="00A26520"/>
    <w:rsid w:val="00A27E05"/>
    <w:rsid w:val="00A31546"/>
    <w:rsid w:val="00A33BEF"/>
    <w:rsid w:val="00A33D97"/>
    <w:rsid w:val="00A3520D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5A24"/>
    <w:rsid w:val="00A84EC5"/>
    <w:rsid w:val="00A92887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670"/>
    <w:rsid w:val="00AE7E19"/>
    <w:rsid w:val="00AF0C96"/>
    <w:rsid w:val="00AF165C"/>
    <w:rsid w:val="00AF2F15"/>
    <w:rsid w:val="00B032F1"/>
    <w:rsid w:val="00B0553A"/>
    <w:rsid w:val="00B0590D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720E4"/>
    <w:rsid w:val="00B744F7"/>
    <w:rsid w:val="00B824EB"/>
    <w:rsid w:val="00B836BF"/>
    <w:rsid w:val="00B837ED"/>
    <w:rsid w:val="00B8404A"/>
    <w:rsid w:val="00B85BE3"/>
    <w:rsid w:val="00B8730A"/>
    <w:rsid w:val="00B87822"/>
    <w:rsid w:val="00B9049B"/>
    <w:rsid w:val="00B92FE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1881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A75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41F8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748B8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CCC"/>
    <w:rsid w:val="00DB30CD"/>
    <w:rsid w:val="00DC0707"/>
    <w:rsid w:val="00DC211F"/>
    <w:rsid w:val="00DC3F90"/>
    <w:rsid w:val="00DC72CE"/>
    <w:rsid w:val="00DC7442"/>
    <w:rsid w:val="00DC7982"/>
    <w:rsid w:val="00DD30CE"/>
    <w:rsid w:val="00DD4F67"/>
    <w:rsid w:val="00DD680A"/>
    <w:rsid w:val="00DE6042"/>
    <w:rsid w:val="00DF38DD"/>
    <w:rsid w:val="00DF3B0F"/>
    <w:rsid w:val="00DF3EB9"/>
    <w:rsid w:val="00DF3ED0"/>
    <w:rsid w:val="00DF613E"/>
    <w:rsid w:val="00E01A76"/>
    <w:rsid w:val="00E01B0A"/>
    <w:rsid w:val="00E023F1"/>
    <w:rsid w:val="00E0264F"/>
    <w:rsid w:val="00E06B5B"/>
    <w:rsid w:val="00E11324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25AC"/>
    <w:rsid w:val="00EB43B1"/>
    <w:rsid w:val="00EC2B13"/>
    <w:rsid w:val="00EC49B5"/>
    <w:rsid w:val="00EC5744"/>
    <w:rsid w:val="00EC63B0"/>
    <w:rsid w:val="00ED099C"/>
    <w:rsid w:val="00ED18A8"/>
    <w:rsid w:val="00ED217B"/>
    <w:rsid w:val="00EF43D5"/>
    <w:rsid w:val="00EF50C3"/>
    <w:rsid w:val="00EF760D"/>
    <w:rsid w:val="00F000C3"/>
    <w:rsid w:val="00F01A23"/>
    <w:rsid w:val="00F03987"/>
    <w:rsid w:val="00F06FC2"/>
    <w:rsid w:val="00F1107A"/>
    <w:rsid w:val="00F177B6"/>
    <w:rsid w:val="00F20598"/>
    <w:rsid w:val="00F20D91"/>
    <w:rsid w:val="00F377A1"/>
    <w:rsid w:val="00F41441"/>
    <w:rsid w:val="00F4683A"/>
    <w:rsid w:val="00F502CC"/>
    <w:rsid w:val="00F550CB"/>
    <w:rsid w:val="00F71CD1"/>
    <w:rsid w:val="00F74086"/>
    <w:rsid w:val="00F833FA"/>
    <w:rsid w:val="00F869CF"/>
    <w:rsid w:val="00F87C11"/>
    <w:rsid w:val="00F94FD9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5688"/>
    <w:rsid w:val="00FC6288"/>
    <w:rsid w:val="00FD46DE"/>
    <w:rsid w:val="00FD516A"/>
    <w:rsid w:val="00FD5425"/>
    <w:rsid w:val="00FD6936"/>
    <w:rsid w:val="00FD730D"/>
    <w:rsid w:val="00FE25A6"/>
    <w:rsid w:val="00FE2A39"/>
    <w:rsid w:val="00FE7C54"/>
    <w:rsid w:val="00FF1F1D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CE06-EBCB-4CEA-AB7C-1D09985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5</cp:revision>
  <dcterms:created xsi:type="dcterms:W3CDTF">2017-08-30T18:14:00Z</dcterms:created>
  <dcterms:modified xsi:type="dcterms:W3CDTF">2018-11-02T11:32:00Z</dcterms:modified>
</cp:coreProperties>
</file>